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ЯВЛЕНИЕ О ПРЕДОСТАВЛЕНИИ КОПИЙ МАТЕРИАЛОВ ДЕЛ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риглашена для составления протокола по части 2 статьи 14.8 КоАП Р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направлено на общий адрес электронной почты без подтверждения полномочий лица, его получившег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 протокола содержит ссылки на документы, отсутствующие в материалах, и не раскрывает, какие действия совершены именно юридическим лицо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8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еспечить участие законного представителя 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подписания протокола ознакомиться со всеми доказательствами и заявить письменные замеч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договора и фактическое ущемление прав конкретного потреби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оставить возможность ознакомиться со всеми материалами де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ть электронные копии документов и запис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общить дату и технический порядок ознакомле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едоставлении копий материалов дел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